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bidiVisual/>
        <w:tblW w:w="11059" w:type="dxa"/>
        <w:tblInd w:w="277" w:type="dxa"/>
        <w:tblLayout w:type="fixed"/>
        <w:tblLook w:val="0600" w:firstRow="0" w:lastRow="0" w:firstColumn="0" w:lastColumn="0" w:noHBand="1" w:noVBand="1"/>
      </w:tblPr>
      <w:tblGrid>
        <w:gridCol w:w="11059"/>
      </w:tblGrid>
      <w:tr w:rsidR="004E546D" w:rsidRPr="00D22B73" w:rsidTr="004E546D">
        <w:trPr>
          <w:trHeight w:val="1415"/>
        </w:trPr>
        <w:tc>
          <w:tcPr>
            <w:tcW w:w="11059" w:type="dxa"/>
            <w:shd w:val="clear" w:color="auto" w:fill="919FB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E546D" w:rsidRPr="00BB61B5" w:rsidRDefault="004E546D" w:rsidP="00D22B73">
            <w:pPr>
              <w:jc w:val="right"/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  <w:p w:rsidR="004E546D" w:rsidRPr="004E546D" w:rsidRDefault="004E546D" w:rsidP="004E546D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4E546D">
              <w:rPr>
                <w:b/>
                <w:i/>
                <w:color w:val="FFFFFF" w:themeColor="background1"/>
                <w:sz w:val="32"/>
                <w:szCs w:val="32"/>
              </w:rPr>
              <w:t>Σύλλογος Εργαζομένων Νέου Ταχυδρομικού Ταμιευτηρίου</w:t>
            </w:r>
          </w:p>
          <w:p w:rsidR="004E546D" w:rsidRPr="004E546D" w:rsidRDefault="004E546D" w:rsidP="004E546D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</w:p>
          <w:p w:rsidR="004E546D" w:rsidRPr="004E546D" w:rsidRDefault="004E546D" w:rsidP="004E546D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4E546D">
              <w:rPr>
                <w:b/>
                <w:i/>
                <w:color w:val="FFFFFF" w:themeColor="background1"/>
                <w:sz w:val="32"/>
                <w:szCs w:val="32"/>
              </w:rPr>
              <w:t xml:space="preserve">Πανελλήνιος  Σύλλογος Προσωπικού </w:t>
            </w:r>
            <w:proofErr w:type="spellStart"/>
            <w:r w:rsidRPr="004E546D">
              <w:rPr>
                <w:b/>
                <w:i/>
                <w:color w:val="FFFFFF" w:themeColor="background1"/>
                <w:sz w:val="32"/>
                <w:szCs w:val="32"/>
                <w:lang w:val="en-US"/>
              </w:rPr>
              <w:t>EurobankErgasias</w:t>
            </w:r>
            <w:proofErr w:type="spellEnd"/>
          </w:p>
          <w:p w:rsidR="004E546D" w:rsidRPr="00AB77CA" w:rsidRDefault="004E546D" w:rsidP="004E546D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</w:p>
          <w:p w:rsidR="00AB77CA" w:rsidRPr="00AB77CA" w:rsidRDefault="00AB77CA" w:rsidP="004E546D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 xml:space="preserve">Σύλλογος Προσωπικού </w:t>
            </w:r>
            <w:proofErr w:type="spellStart"/>
            <w:r>
              <w:rPr>
                <w:b/>
                <w:i/>
                <w:color w:val="FFFFFF" w:themeColor="background1"/>
                <w:sz w:val="32"/>
                <w:szCs w:val="32"/>
                <w:lang w:val="en-US"/>
              </w:rPr>
              <w:t>Eurobank</w:t>
            </w:r>
            <w:proofErr w:type="spellEnd"/>
            <w:r>
              <w:rPr>
                <w:b/>
                <w:i/>
                <w:color w:val="FFFFFF" w:themeColor="background1"/>
                <w:sz w:val="32"/>
                <w:szCs w:val="32"/>
              </w:rPr>
              <w:t xml:space="preserve"> (Πρώην Αθηνών)</w:t>
            </w:r>
          </w:p>
          <w:p w:rsidR="004E546D" w:rsidRPr="004E546D" w:rsidRDefault="004E546D" w:rsidP="00D22B73">
            <w:pPr>
              <w:jc w:val="right"/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  <w:p w:rsidR="004E546D" w:rsidRPr="00067A91" w:rsidRDefault="00284E5B" w:rsidP="00D22B73">
            <w:pPr>
              <w:jc w:val="right"/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color w:val="FFFFFF" w:themeColor="background1"/>
                <w:sz w:val="24"/>
                <w:szCs w:val="24"/>
              </w:rPr>
              <w:t>Θεσ</w:t>
            </w:r>
            <w:proofErr w:type="spellEnd"/>
            <w:r>
              <w:rPr>
                <w:b/>
                <w:i/>
                <w:color w:val="FFFFFF" w:themeColor="background1"/>
                <w:sz w:val="24"/>
                <w:szCs w:val="24"/>
              </w:rPr>
              <w:t>/νί</w:t>
            </w:r>
            <w:r w:rsidR="00D145E0">
              <w:rPr>
                <w:b/>
                <w:i/>
                <w:color w:val="FFFFFF" w:themeColor="background1"/>
                <w:sz w:val="24"/>
                <w:szCs w:val="24"/>
              </w:rPr>
              <w:t>κη</w:t>
            </w:r>
            <w:r w:rsidR="00B26698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6541F4">
              <w:rPr>
                <w:b/>
                <w:i/>
                <w:color w:val="FFFFFF" w:themeColor="background1"/>
                <w:sz w:val="24"/>
                <w:szCs w:val="24"/>
              </w:rPr>
              <w:t>1</w:t>
            </w:r>
            <w:r w:rsidR="00B47651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7</w:t>
            </w:r>
            <w:r w:rsidR="004E546D" w:rsidRPr="006541EB">
              <w:rPr>
                <w:b/>
                <w:i/>
                <w:color w:val="FFFFFF" w:themeColor="background1"/>
                <w:sz w:val="24"/>
                <w:szCs w:val="24"/>
              </w:rPr>
              <w:t>/</w:t>
            </w:r>
            <w:r w:rsidR="00882C3B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0</w:t>
            </w:r>
            <w:r w:rsidR="005C6753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82229D">
              <w:rPr>
                <w:b/>
                <w:i/>
                <w:color w:val="FFFFFF" w:themeColor="background1"/>
                <w:sz w:val="24"/>
                <w:szCs w:val="24"/>
              </w:rPr>
              <w:t>/20</w:t>
            </w:r>
            <w:r w:rsidR="006541F4">
              <w:rPr>
                <w:b/>
                <w:i/>
                <w:color w:val="FFFFFF" w:themeColor="background1"/>
                <w:sz w:val="24"/>
                <w:szCs w:val="24"/>
              </w:rPr>
              <w:t>20</w:t>
            </w:r>
          </w:p>
          <w:p w:rsidR="004E546D" w:rsidRPr="004E546D" w:rsidRDefault="001131BA" w:rsidP="004E546D">
            <w:pPr>
              <w:jc w:val="center"/>
              <w:rPr>
                <w:sz w:val="36"/>
                <w:szCs w:val="36"/>
                <w:lang w:val="en-US"/>
              </w:rPr>
            </w:pPr>
            <w:r w:rsidRPr="004E546D">
              <w:rPr>
                <w:b/>
                <w:color w:val="FFFFFF" w:themeColor="background1"/>
                <w:sz w:val="36"/>
                <w:szCs w:val="36"/>
              </w:rPr>
              <w:t xml:space="preserve">ΚΟΙΝΗ </w:t>
            </w:r>
            <w:r w:rsidRPr="004E546D">
              <w:rPr>
                <w:b/>
                <w:color w:val="FFFFFF" w:themeColor="background1"/>
                <w:sz w:val="36"/>
                <w:szCs w:val="36"/>
                <w:lang w:val="en-US"/>
              </w:rPr>
              <w:t>ΑΝΑΚΟΙΝΩΣΗ</w:t>
            </w:r>
          </w:p>
        </w:tc>
      </w:tr>
    </w:tbl>
    <w:p w:rsidR="00ED6317" w:rsidRPr="00D22B73" w:rsidRDefault="00ED6317">
      <w:pPr>
        <w:pStyle w:val="Normal1"/>
        <w:contextualSpacing w:val="0"/>
      </w:pPr>
    </w:p>
    <w:tbl>
      <w:tblPr>
        <w:tblStyle w:val="a0"/>
        <w:bidiVisual/>
        <w:tblW w:w="9014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306"/>
        <w:gridCol w:w="6708"/>
      </w:tblGrid>
      <w:tr w:rsidR="00ED6317" w:rsidRPr="00D22B73" w:rsidTr="008C245B">
        <w:trPr>
          <w:trHeight w:val="900"/>
        </w:trPr>
        <w:tc>
          <w:tcPr>
            <w:tcW w:w="2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317" w:rsidRPr="00D22B73" w:rsidRDefault="00ED6317">
            <w:pPr>
              <w:pStyle w:val="Normal1"/>
              <w:contextualSpacing w:val="0"/>
            </w:pPr>
          </w:p>
        </w:tc>
        <w:tc>
          <w:tcPr>
            <w:tcW w:w="6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1BA" w:rsidRDefault="00882C3B" w:rsidP="005C6753">
            <w:pPr>
              <w:pStyle w:val="Heading1"/>
              <w:ind w:left="42" w:hanging="42"/>
              <w:contextualSpacing w:val="0"/>
              <w:jc w:val="center"/>
              <w:rPr>
                <w:i/>
                <w:color w:val="1F497D" w:themeColor="text2"/>
              </w:rPr>
            </w:pPr>
            <w:bookmarkStart w:id="1" w:name="h.7filx3okag2d" w:colFirst="0" w:colLast="0"/>
            <w:bookmarkStart w:id="2" w:name="h.ao0gq3cw4dcg" w:colFirst="0" w:colLast="0"/>
            <w:bookmarkEnd w:id="1"/>
            <w:bookmarkEnd w:id="2"/>
            <w:r w:rsidRPr="00DD2B54">
              <w:rPr>
                <w:i/>
                <w:color w:val="1F497D" w:themeColor="text2"/>
              </w:rPr>
              <w:t>Κοπή πίτας Θεσσαλονίκης</w:t>
            </w:r>
          </w:p>
          <w:p w:rsidR="005C6753" w:rsidRPr="005C6753" w:rsidRDefault="005C6753" w:rsidP="005C6753">
            <w:pPr>
              <w:pStyle w:val="Normal1"/>
            </w:pPr>
          </w:p>
          <w:p w:rsidR="00ED6317" w:rsidRPr="00882C3B" w:rsidRDefault="00882C3B" w:rsidP="006541F4">
            <w:pPr>
              <w:pStyle w:val="Heading1"/>
              <w:ind w:left="0" w:right="-100" w:hanging="54"/>
              <w:contextualSpacing w:val="0"/>
              <w:jc w:val="center"/>
              <w:rPr>
                <w:i/>
                <w:color w:val="7F7F7F" w:themeColor="text1" w:themeTint="80"/>
                <w:sz w:val="40"/>
                <w:szCs w:val="40"/>
              </w:rPr>
            </w:pPr>
            <w:r w:rsidRPr="005C6753">
              <w:rPr>
                <w:color w:val="7F7F7F" w:themeColor="text1" w:themeTint="80"/>
                <w:sz w:val="40"/>
                <w:szCs w:val="40"/>
              </w:rPr>
              <w:t xml:space="preserve">Παρασκευή </w:t>
            </w:r>
            <w:r w:rsidR="006541F4" w:rsidRPr="006541F4">
              <w:rPr>
                <w:color w:val="7F7F7F" w:themeColor="text1" w:themeTint="80"/>
                <w:sz w:val="40"/>
                <w:szCs w:val="40"/>
              </w:rPr>
              <w:t>24</w:t>
            </w:r>
            <w:r w:rsidR="00241E94" w:rsidRPr="00B26698">
              <w:rPr>
                <w:color w:val="7F7F7F" w:themeColor="text1" w:themeTint="80"/>
                <w:sz w:val="40"/>
                <w:szCs w:val="40"/>
              </w:rPr>
              <w:t xml:space="preserve"> </w:t>
            </w:r>
            <w:r w:rsidR="006541F4">
              <w:rPr>
                <w:color w:val="7F7F7F" w:themeColor="text1" w:themeTint="80"/>
                <w:sz w:val="40"/>
                <w:szCs w:val="40"/>
              </w:rPr>
              <w:t xml:space="preserve">Ιανουαρίου </w:t>
            </w:r>
            <w:r w:rsidR="005C6753" w:rsidRPr="005C6753">
              <w:rPr>
                <w:color w:val="7F7F7F" w:themeColor="text1" w:themeTint="80"/>
                <w:sz w:val="40"/>
                <w:szCs w:val="40"/>
              </w:rPr>
              <w:t>20</w:t>
            </w:r>
            <w:r w:rsidR="006541F4">
              <w:rPr>
                <w:color w:val="7F7F7F" w:themeColor="text1" w:themeTint="80"/>
                <w:sz w:val="40"/>
                <w:szCs w:val="40"/>
              </w:rPr>
              <w:t>20</w:t>
            </w:r>
          </w:p>
        </w:tc>
      </w:tr>
    </w:tbl>
    <w:tbl>
      <w:tblPr>
        <w:tblStyle w:val="a1"/>
        <w:bidiVisual/>
        <w:tblW w:w="11482" w:type="dxa"/>
        <w:tblInd w:w="138" w:type="dxa"/>
        <w:tblBorders>
          <w:bottom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48"/>
        <w:gridCol w:w="1134"/>
      </w:tblGrid>
      <w:tr w:rsidR="00CC22CC" w:rsidTr="004E546D">
        <w:tc>
          <w:tcPr>
            <w:tcW w:w="103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844" w:rsidRPr="00D145E0" w:rsidRDefault="007F3844" w:rsidP="00284E5B">
            <w:pPr>
              <w:ind w:left="0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</w:p>
          <w:p w:rsidR="007F3844" w:rsidRPr="00D145E0" w:rsidRDefault="007F3844" w:rsidP="00601566">
            <w:pPr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</w:p>
          <w:p w:rsidR="007F3844" w:rsidRPr="00D145E0" w:rsidRDefault="007F3844" w:rsidP="00601566">
            <w:pPr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</w:p>
          <w:p w:rsidR="00601566" w:rsidRPr="00156BEA" w:rsidRDefault="00601566" w:rsidP="003136FC">
            <w:pPr>
              <w:ind w:left="0"/>
              <w:jc w:val="both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  <w:proofErr w:type="spellStart"/>
            <w:r w:rsidRPr="00156BEA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Συναδέλφισσες</w:t>
            </w:r>
            <w:proofErr w:type="spellEnd"/>
            <w:r w:rsidRPr="00156BEA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, συνάδελφοι</w:t>
            </w:r>
          </w:p>
          <w:p w:rsidR="007F3844" w:rsidRPr="00882C3B" w:rsidRDefault="007F3844" w:rsidP="003136FC">
            <w:pPr>
              <w:ind w:left="0"/>
              <w:jc w:val="both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</w:p>
          <w:p w:rsidR="00601566" w:rsidRPr="00665E86" w:rsidRDefault="00601566" w:rsidP="003136FC">
            <w:pPr>
              <w:pStyle w:val="CompanyName"/>
              <w:jc w:val="both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</w:pPr>
            <w:r w:rsidRPr="00156BEA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>Ο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ι </w:t>
            </w:r>
            <w:r w:rsidR="00D145E0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>Σ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ύλλογοι μας συνεχίζοντας την </w:t>
            </w:r>
            <w:r w:rsidR="00086C48" w:rsidRPr="00086C48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>συνεργασία του</w:t>
            </w:r>
            <w:r w:rsidR="00086C48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>ς</w:t>
            </w:r>
            <w:r w:rsidR="00086C48" w:rsidRPr="00086C48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 σε δράσεις και εκδηλώσεις</w:t>
            </w:r>
            <w:r w:rsidR="0082229D" w:rsidRPr="0082229D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>,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 αποφάσισαν</w:t>
            </w:r>
            <w:r w:rsidR="00665E86" w:rsidRPr="00665E86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 </w:t>
            </w:r>
            <w:r w:rsidR="003136F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>για άλλη μια χρονιά,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 να συνδιοργανώσουν </w:t>
            </w:r>
            <w:r w:rsidRPr="00156BEA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την ετήσια </w:t>
            </w:r>
            <w:r w:rsidR="00882C3B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κοπή πίτας στη</w:t>
            </w:r>
            <w:r w:rsidR="00911391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ν</w:t>
            </w:r>
            <w:r w:rsidR="00882C3B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 xml:space="preserve"> Θεσσαλονίκη</w:t>
            </w:r>
            <w:r w:rsidR="00911391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,</w:t>
            </w:r>
            <w:r w:rsidR="00665E86" w:rsidRPr="00665E86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 xml:space="preserve"> </w:t>
            </w:r>
            <w:r w:rsidR="00911391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 xml:space="preserve">την Παρασκευή </w:t>
            </w:r>
            <w:r w:rsidR="00744E7F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24</w:t>
            </w:r>
            <w:r w:rsidR="00426D42" w:rsidRPr="00426D42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 xml:space="preserve"> </w:t>
            </w:r>
            <w:r w:rsidR="00744E7F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Ιανουαρίο</w:t>
            </w:r>
            <w:r w:rsidR="00911391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υ 2</w:t>
            </w:r>
            <w:r w:rsidR="00744E7F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020</w:t>
            </w:r>
            <w:r w:rsidR="00911391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,</w:t>
            </w:r>
            <w:r w:rsidR="00882C3B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 xml:space="preserve"> στο εσ</w:t>
            </w:r>
            <w:r w:rsidR="00A67819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τιατόριο «Σταφύλι» στα Λαδάδικα</w:t>
            </w:r>
            <w:r w:rsidR="0082229D" w:rsidRPr="003136FC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.</w:t>
            </w:r>
          </w:p>
          <w:p w:rsidR="00882C3B" w:rsidRPr="00665E86" w:rsidRDefault="00A67819" w:rsidP="003136FC">
            <w:pPr>
              <w:pStyle w:val="CompanyName"/>
              <w:jc w:val="both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Ώρα προσέλευσης 21:</w:t>
            </w:r>
            <w:r w:rsidR="00882C3B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00μ</w:t>
            </w:r>
            <w:r w:rsidR="00C02D10" w:rsidRPr="00665E86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.</w:t>
            </w:r>
            <w:r w:rsidR="00882C3B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μ</w:t>
            </w:r>
            <w:r w:rsidR="00C02D10" w:rsidRPr="00665E86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.</w:t>
            </w:r>
          </w:p>
          <w:p w:rsidR="00882C3B" w:rsidRPr="00156BEA" w:rsidRDefault="00882C3B" w:rsidP="003136FC">
            <w:pPr>
              <w:pStyle w:val="CompanyName"/>
              <w:jc w:val="both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</w:pPr>
          </w:p>
          <w:p w:rsidR="000B61C4" w:rsidRPr="007F3844" w:rsidRDefault="000B61C4" w:rsidP="003136FC">
            <w:pPr>
              <w:pStyle w:val="Italic"/>
              <w:jc w:val="both"/>
              <w:rPr>
                <w:i w:val="0"/>
                <w:lang w:val="el-GR"/>
              </w:rPr>
            </w:pPr>
          </w:p>
          <w:p w:rsidR="00DD2B54" w:rsidRDefault="00DD2B54" w:rsidP="00DD2B54">
            <w:pPr>
              <w:spacing w:line="240" w:lineRule="exact"/>
              <w:ind w:left="17"/>
              <w:jc w:val="both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>Για το παράρτημα Θεσσαλονίκης του ΣΕΝΤΤ</w:t>
            </w:r>
          </w:p>
          <w:p w:rsidR="00DD2B54" w:rsidRDefault="00DD2B54" w:rsidP="00DD2B54">
            <w:pPr>
              <w:spacing w:line="240" w:lineRule="exact"/>
              <w:ind w:left="17"/>
              <w:jc w:val="both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 xml:space="preserve">Ο Γραμματέας </w:t>
            </w:r>
          </w:p>
          <w:p w:rsidR="00DD2B54" w:rsidRDefault="00DD2B54" w:rsidP="00DD2B54">
            <w:pPr>
              <w:spacing w:line="240" w:lineRule="exact"/>
              <w:ind w:left="17"/>
              <w:jc w:val="both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 xml:space="preserve">Αριστείδης </w:t>
            </w:r>
            <w:proofErr w:type="spellStart"/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>Κουτσαμπασόπουλος</w:t>
            </w:r>
            <w:proofErr w:type="spellEnd"/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 xml:space="preserve"> (6974312007)</w:t>
            </w:r>
          </w:p>
          <w:p w:rsidR="00DD2B54" w:rsidRDefault="00DD2B54" w:rsidP="00DD2B54">
            <w:pPr>
              <w:spacing w:line="240" w:lineRule="exact"/>
              <w:ind w:left="17"/>
              <w:jc w:val="both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</w:p>
          <w:p w:rsidR="00DD2B54" w:rsidRDefault="00DD2B54" w:rsidP="00DD2B54">
            <w:pPr>
              <w:spacing w:line="240" w:lineRule="exact"/>
              <w:ind w:left="17"/>
              <w:jc w:val="both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>Για τον ΠΑΣΥΠΕ</w:t>
            </w:r>
          </w:p>
          <w:p w:rsidR="00DD2B54" w:rsidRPr="0082229D" w:rsidRDefault="00DD2B54" w:rsidP="00DD2B54">
            <w:pPr>
              <w:spacing w:line="240" w:lineRule="exact"/>
              <w:ind w:left="17"/>
              <w:jc w:val="both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 xml:space="preserve">Κωνσταντίνος </w:t>
            </w:r>
            <w:proofErr w:type="spellStart"/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>Ιορδάνου</w:t>
            </w:r>
            <w:proofErr w:type="spellEnd"/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 xml:space="preserve"> (6944514190)</w:t>
            </w:r>
          </w:p>
          <w:p w:rsidR="000B61C4" w:rsidRPr="000B61C4" w:rsidRDefault="000B61C4" w:rsidP="00DD2B54">
            <w:pPr>
              <w:shd w:val="clear" w:color="auto" w:fill="FFFFFF"/>
              <w:spacing w:before="75" w:line="255" w:lineRule="atLeast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</w:rPr>
            </w:pPr>
          </w:p>
          <w:p w:rsidR="000B61C4" w:rsidRPr="000B61C4" w:rsidRDefault="000B61C4" w:rsidP="00601566">
            <w:pPr>
              <w:shd w:val="clear" w:color="auto" w:fill="FFFFFF"/>
              <w:spacing w:before="75" w:line="255" w:lineRule="atLeast"/>
              <w:ind w:left="750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</w:rPr>
            </w:pPr>
          </w:p>
          <w:p w:rsidR="00DD2B54" w:rsidRPr="00353F55" w:rsidRDefault="00DD2B54" w:rsidP="00DD2B54">
            <w:pPr>
              <w:pStyle w:val="Normal1"/>
              <w:ind w:left="0"/>
              <w:contextualSpacing w:val="0"/>
              <w:jc w:val="center"/>
              <w:rPr>
                <w:b/>
                <w:i/>
                <w:color w:val="0D0D0D" w:themeColor="text1" w:themeTint="F2"/>
              </w:rPr>
            </w:pPr>
            <w:r w:rsidRPr="00353F55">
              <w:rPr>
                <w:b/>
                <w:i/>
                <w:color w:val="0D0D0D" w:themeColor="text1" w:themeTint="F2"/>
              </w:rPr>
              <w:t>ΓΙΑ ΤΑ ΔΙΟΙΚΗΤΙΚΑ ΣΥΜΒΟΥΛΙΑ</w:t>
            </w:r>
          </w:p>
          <w:p w:rsidR="00DD2B54" w:rsidRPr="00353F55" w:rsidRDefault="00DD2B54" w:rsidP="00DD2B54">
            <w:pPr>
              <w:pStyle w:val="Normal1"/>
              <w:contextualSpacing w:val="0"/>
              <w:jc w:val="center"/>
              <w:rPr>
                <w:b/>
                <w:i/>
                <w:color w:val="0D0D0D" w:themeColor="text1" w:themeTint="F2"/>
              </w:rPr>
            </w:pPr>
          </w:p>
          <w:p w:rsidR="00DD2B54" w:rsidRPr="00353F55" w:rsidRDefault="00DD2B54" w:rsidP="00DD2B54">
            <w:pPr>
              <w:pStyle w:val="Normal1"/>
              <w:spacing w:line="360" w:lineRule="auto"/>
              <w:contextualSpacing w:val="0"/>
              <w:jc w:val="center"/>
              <w:rPr>
                <w:b/>
                <w:i/>
                <w:color w:val="0D0D0D" w:themeColor="text1" w:themeTint="F2"/>
              </w:rPr>
            </w:pPr>
            <w:r w:rsidRPr="00353F55">
              <w:rPr>
                <w:b/>
                <w:i/>
                <w:color w:val="0D0D0D" w:themeColor="text1" w:themeTint="F2"/>
              </w:rPr>
              <w:t>ΟΙ ΠΡΟΕΔΡΟΙ                             ΟΙ ΓΕΝ. ΓΡΑΜΜΑΤΕΙΣ</w:t>
            </w:r>
          </w:p>
          <w:p w:rsidR="00DD2B54" w:rsidRPr="00353F55" w:rsidRDefault="00DD2B54" w:rsidP="00DD2B54">
            <w:pPr>
              <w:pStyle w:val="Normal1"/>
              <w:spacing w:line="360" w:lineRule="auto"/>
              <w:contextualSpacing w:val="0"/>
              <w:jc w:val="center"/>
              <w:rPr>
                <w:b/>
                <w:i/>
                <w:color w:val="0D0D0D" w:themeColor="text1" w:themeTint="F2"/>
              </w:rPr>
            </w:pPr>
          </w:p>
          <w:p w:rsidR="00DD2B54" w:rsidRPr="00353F55" w:rsidRDefault="00DD2B54" w:rsidP="00665E86">
            <w:pPr>
              <w:pStyle w:val="Normal1"/>
              <w:spacing w:line="360" w:lineRule="auto"/>
              <w:ind w:left="2127"/>
              <w:contextualSpacing w:val="0"/>
              <w:rPr>
                <w:b/>
                <w:i/>
                <w:color w:val="0D0D0D" w:themeColor="text1" w:themeTint="F2"/>
              </w:rPr>
            </w:pPr>
            <w:r w:rsidRPr="00353F55">
              <w:rPr>
                <w:b/>
                <w:i/>
                <w:color w:val="0D0D0D" w:themeColor="text1" w:themeTint="F2"/>
              </w:rPr>
              <w:t xml:space="preserve">ΑΝΤΩΝΗΣ ΔΕΛΗΧΑΤΣΙΟΣ                      </w:t>
            </w:r>
            <w:r>
              <w:rPr>
                <w:b/>
                <w:i/>
                <w:color w:val="0D0D0D" w:themeColor="text1" w:themeTint="F2"/>
              </w:rPr>
              <w:t>ΠΑΝΑΓΙΩΤΗΣ ΜΠΛΑΝΑΣ</w:t>
            </w:r>
          </w:p>
          <w:p w:rsidR="00DD2B54" w:rsidRPr="006541F4" w:rsidRDefault="00DD2B54" w:rsidP="00665E86">
            <w:pPr>
              <w:pStyle w:val="Normal1"/>
              <w:spacing w:line="360" w:lineRule="auto"/>
              <w:ind w:left="2127"/>
              <w:contextualSpacing w:val="0"/>
              <w:rPr>
                <w:b/>
                <w:i/>
                <w:color w:val="0D0D0D" w:themeColor="text1" w:themeTint="F2"/>
              </w:rPr>
            </w:pPr>
            <w:r w:rsidRPr="00353F55">
              <w:rPr>
                <w:b/>
                <w:i/>
                <w:color w:val="0D0D0D" w:themeColor="text1" w:themeTint="F2"/>
              </w:rPr>
              <w:t>ΝΙΚΟΛΑΟΣ ΔΕΛΗΓΙΑΝΝΗΣ                   ΒΑΣΙΛΕΙΟΣ ΒΛΑΧΟΣ</w:t>
            </w:r>
          </w:p>
          <w:p w:rsidR="00030463" w:rsidRPr="0066314D" w:rsidRDefault="00030463" w:rsidP="00665E86">
            <w:pPr>
              <w:pStyle w:val="Normal1"/>
              <w:spacing w:line="360" w:lineRule="auto"/>
              <w:ind w:left="2127"/>
              <w:contextualSpacing w:val="0"/>
              <w:rPr>
                <w:rFonts w:asciiTheme="minorHAnsi" w:hAnsiTheme="minorHAnsi"/>
                <w:b/>
                <w:i/>
                <w:color w:val="auto"/>
              </w:rPr>
            </w:pPr>
            <w:r w:rsidRPr="00030463">
              <w:rPr>
                <w:b/>
                <w:i/>
                <w:color w:val="0D0D0D" w:themeColor="text1" w:themeTint="F2"/>
              </w:rPr>
              <w:t>ΜΑΡΙΑ ΒΟΤΖΑΚΗ</w:t>
            </w:r>
            <w:r w:rsidR="00665E86" w:rsidRPr="00241E94">
              <w:rPr>
                <w:b/>
                <w:i/>
                <w:color w:val="0D0D0D" w:themeColor="text1" w:themeTint="F2"/>
              </w:rPr>
              <w:t xml:space="preserve">                             </w:t>
            </w:r>
            <w:r w:rsidR="00665E86" w:rsidRPr="00665E86">
              <w:rPr>
                <w:b/>
                <w:i/>
                <w:color w:val="0D0D0D" w:themeColor="text1" w:themeTint="F2"/>
              </w:rPr>
              <w:t xml:space="preserve">     </w:t>
            </w:r>
            <w:r w:rsidR="00D87C9D" w:rsidRPr="00D87C9D">
              <w:rPr>
                <w:b/>
                <w:i/>
                <w:color w:val="0D0D0D" w:themeColor="text1" w:themeTint="F2"/>
              </w:rPr>
              <w:t>ΔΗΜΟΣΘΕΝΗΣ ΤΖΟΒΑΡΑΣ</w:t>
            </w:r>
          </w:p>
          <w:p w:rsidR="00030463" w:rsidRPr="006541F4" w:rsidRDefault="00030463" w:rsidP="00DD2B54">
            <w:pPr>
              <w:pStyle w:val="Normal1"/>
              <w:spacing w:line="360" w:lineRule="auto"/>
              <w:ind w:left="2127"/>
              <w:contextualSpacing w:val="0"/>
              <w:rPr>
                <w:b/>
                <w:i/>
                <w:color w:val="0D0D0D" w:themeColor="text1" w:themeTint="F2"/>
              </w:rPr>
            </w:pPr>
          </w:p>
          <w:p w:rsidR="000B61C4" w:rsidRPr="000B61C4" w:rsidRDefault="000B61C4" w:rsidP="00601566">
            <w:pPr>
              <w:shd w:val="clear" w:color="auto" w:fill="FFFFFF"/>
              <w:spacing w:before="75" w:line="255" w:lineRule="atLeast"/>
              <w:ind w:left="750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</w:rPr>
            </w:pPr>
          </w:p>
          <w:p w:rsidR="00601566" w:rsidRPr="0082229D" w:rsidRDefault="00601566" w:rsidP="00601566">
            <w:pPr>
              <w:shd w:val="clear" w:color="auto" w:fill="FFFFFF"/>
              <w:spacing w:before="75" w:line="255" w:lineRule="atLeast"/>
              <w:ind w:left="750"/>
              <w:jc w:val="both"/>
              <w:rPr>
                <w:rFonts w:asciiTheme="minorHAnsi" w:hAnsiTheme="minorHAnsi"/>
                <w:color w:val="404040" w:themeColor="text1" w:themeTint="BF"/>
                <w:sz w:val="24"/>
                <w:szCs w:val="24"/>
              </w:rPr>
            </w:pPr>
          </w:p>
          <w:p w:rsidR="00601566" w:rsidRPr="00A4506A" w:rsidRDefault="00DD2B54" w:rsidP="00601566">
            <w:pPr>
              <w:shd w:val="clear" w:color="auto" w:fill="FFFFFF"/>
              <w:spacing w:before="75" w:line="255" w:lineRule="atLeast"/>
              <w:ind w:left="750"/>
              <w:jc w:val="center"/>
              <w:rPr>
                <w:rFonts w:asciiTheme="minorHAnsi" w:eastAsia="Times New Roman" w:hAnsiTheme="minorHAnsi" w:cs="Tahoma"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noProof/>
                <w:sz w:val="24"/>
                <w:lang w:eastAsia="zh-CN"/>
              </w:rPr>
              <w:drawing>
                <wp:inline distT="0" distB="0" distL="0" distR="0">
                  <wp:extent cx="5562600" cy="5848350"/>
                  <wp:effectExtent l="0" t="0" r="0" b="0"/>
                  <wp:docPr id="5" name="Picture 5" descr="C:\Users\vkatikaridis\AppData\Local\Microsoft\Windows\INetCache\Content.Outlook\CT3QX6WI\IMG_4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katikaridis\AppData\Local\Microsoft\Windows\INetCache\Content.Outlook\CT3QX6WI\IMG_4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584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566" w:rsidRPr="00920F31" w:rsidRDefault="00601566" w:rsidP="00601566">
            <w:pPr>
              <w:shd w:val="clear" w:color="auto" w:fill="FFFFFF"/>
              <w:spacing w:line="255" w:lineRule="atLeast"/>
              <w:jc w:val="both"/>
              <w:rPr>
                <w:rFonts w:asciiTheme="minorHAnsi" w:eastAsia="Times New Roman" w:hAnsiTheme="minorHAnsi" w:cs="Tahoma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:rsidR="00AC1732" w:rsidRPr="0041743E" w:rsidRDefault="00AC1732" w:rsidP="000B61C4">
            <w:pPr>
              <w:spacing w:line="360" w:lineRule="auto"/>
              <w:ind w:left="17"/>
              <w:jc w:val="center"/>
              <w:rPr>
                <w:rFonts w:asciiTheme="minorHAnsi" w:hAnsiTheme="minorHAnsi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  <w:p w:rsidR="00BB6A7A" w:rsidRDefault="00BB6A7A" w:rsidP="00392381">
            <w:pPr>
              <w:spacing w:line="240" w:lineRule="exact"/>
              <w:ind w:left="17"/>
              <w:jc w:val="both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</w:p>
          <w:p w:rsidR="0041743E" w:rsidRDefault="0041743E" w:rsidP="00543B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41743E" w:rsidRDefault="0041743E" w:rsidP="00543B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4E546D" w:rsidRPr="00030463" w:rsidRDefault="004E546D" w:rsidP="00030463">
            <w:pPr>
              <w:pStyle w:val="Normal1"/>
              <w:ind w:left="0"/>
              <w:contextualSpacing w:val="0"/>
              <w:rPr>
                <w:b/>
                <w:i/>
                <w:color w:val="262626" w:themeColor="text1" w:themeTint="D9"/>
                <w:lang w:val="en-US"/>
              </w:rPr>
            </w:pPr>
          </w:p>
          <w:p w:rsidR="004E546D" w:rsidRPr="008626E1" w:rsidRDefault="004E546D" w:rsidP="008626E1">
            <w:pPr>
              <w:pStyle w:val="Normal1"/>
              <w:contextualSpacing w:val="0"/>
              <w:rPr>
                <w:color w:val="262626" w:themeColor="text1" w:themeTint="D9"/>
              </w:rPr>
            </w:pPr>
          </w:p>
        </w:tc>
        <w:tc>
          <w:tcPr>
            <w:tcW w:w="1134" w:type="dxa"/>
          </w:tcPr>
          <w:p w:rsidR="000D365E" w:rsidRPr="007203E7" w:rsidRDefault="000D365E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</w:rPr>
            </w:pPr>
          </w:p>
          <w:p w:rsidR="004D567C" w:rsidRPr="007203E7" w:rsidRDefault="004D567C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</w:rPr>
            </w:pPr>
          </w:p>
          <w:p w:rsidR="004D567C" w:rsidRPr="007203E7" w:rsidRDefault="004D567C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</w:rPr>
            </w:pPr>
          </w:p>
          <w:p w:rsidR="004D567C" w:rsidRPr="007203E7" w:rsidRDefault="004D567C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</w:rPr>
            </w:pPr>
          </w:p>
          <w:p w:rsidR="004A573E" w:rsidRPr="007203E7" w:rsidRDefault="004A573E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</w:rPr>
            </w:pPr>
          </w:p>
        </w:tc>
      </w:tr>
    </w:tbl>
    <w:p w:rsidR="00ED6317" w:rsidRPr="00525A2E" w:rsidRDefault="00ED6317" w:rsidP="00525A2E">
      <w:pPr>
        <w:pStyle w:val="Normal1"/>
        <w:ind w:left="0"/>
        <w:contextualSpacing w:val="0"/>
        <w:rPr>
          <w:lang w:val="en-US"/>
        </w:rPr>
      </w:pPr>
    </w:p>
    <w:sectPr w:rsidR="00ED6317" w:rsidRPr="00525A2E" w:rsidSect="000F5249">
      <w:headerReference w:type="default" r:id="rId10"/>
      <w:footerReference w:type="default" r:id="rId11"/>
      <w:pgSz w:w="12240" w:h="15840"/>
      <w:pgMar w:top="0" w:right="431" w:bottom="709" w:left="431" w:header="272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7B" w:rsidRDefault="00E04B7B" w:rsidP="00ED6317">
      <w:r>
        <w:separator/>
      </w:r>
    </w:p>
  </w:endnote>
  <w:endnote w:type="continuationSeparator" w:id="0">
    <w:p w:rsidR="00E04B7B" w:rsidRDefault="00E04B7B" w:rsidP="00ED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17" w:rsidRDefault="00ED6317">
    <w:pPr>
      <w:pStyle w:val="Normal1"/>
      <w:contextualSpacing w:val="0"/>
    </w:pPr>
  </w:p>
  <w:tbl>
    <w:tblPr>
      <w:tblStyle w:val="a2"/>
      <w:bidiVisual/>
      <w:tblW w:w="11505" w:type="dxa"/>
      <w:tblInd w:w="100" w:type="dxa"/>
      <w:shd w:val="clear" w:color="auto" w:fill="959AB3"/>
      <w:tblLayout w:type="fixed"/>
      <w:tblLook w:val="0600" w:firstRow="0" w:lastRow="0" w:firstColumn="0" w:lastColumn="0" w:noHBand="1" w:noVBand="1"/>
    </w:tblPr>
    <w:tblGrid>
      <w:gridCol w:w="607"/>
      <w:gridCol w:w="10898"/>
    </w:tblGrid>
    <w:tr w:rsidR="00B64818" w:rsidTr="009F6D58">
      <w:trPr>
        <w:trHeight w:val="197"/>
      </w:trPr>
      <w:tc>
        <w:tcPr>
          <w:tcW w:w="607" w:type="dxa"/>
          <w:shd w:val="clear" w:color="auto" w:fill="919FB3"/>
          <w:tcMar>
            <w:top w:w="100" w:type="dxa"/>
            <w:left w:w="100" w:type="dxa"/>
            <w:bottom w:w="100" w:type="dxa"/>
            <w:right w:w="100" w:type="dxa"/>
          </w:tcMar>
        </w:tcPr>
        <w:p w:rsidR="00B64818" w:rsidRPr="00CE137F" w:rsidRDefault="00757283">
          <w:pPr>
            <w:pStyle w:val="Normal1"/>
            <w:spacing w:line="276" w:lineRule="auto"/>
            <w:ind w:left="0" w:right="90"/>
            <w:contextualSpacing w:val="0"/>
            <w:jc w:val="right"/>
            <w:rPr>
              <w:rFonts w:ascii="Arial Black" w:hAnsi="Arial Black"/>
              <w:b/>
              <w:color w:val="FFFFFF" w:themeColor="background1"/>
            </w:rPr>
          </w:pPr>
          <w:r w:rsidRPr="00CE137F">
            <w:rPr>
              <w:rFonts w:ascii="Arial Black" w:hAnsi="Arial Black"/>
              <w:b/>
              <w:color w:val="FFFFFF" w:themeColor="background1"/>
            </w:rPr>
            <w:fldChar w:fldCharType="begin"/>
          </w:r>
          <w:r w:rsidR="00A0377D" w:rsidRPr="00CE137F">
            <w:rPr>
              <w:rFonts w:ascii="Arial Black" w:hAnsi="Arial Black"/>
              <w:b/>
              <w:color w:val="FFFFFF" w:themeColor="background1"/>
            </w:rPr>
            <w:instrText>PAGE</w:instrText>
          </w:r>
          <w:r w:rsidRPr="00CE137F">
            <w:rPr>
              <w:rFonts w:ascii="Arial Black" w:hAnsi="Arial Black"/>
              <w:b/>
              <w:color w:val="FFFFFF" w:themeColor="background1"/>
            </w:rPr>
            <w:fldChar w:fldCharType="separate"/>
          </w:r>
          <w:r w:rsidR="00B26698">
            <w:rPr>
              <w:rFonts w:ascii="Arial Black" w:hAnsi="Arial Black"/>
              <w:b/>
              <w:noProof/>
              <w:color w:val="FFFFFF" w:themeColor="background1"/>
            </w:rPr>
            <w:t>1</w:t>
          </w:r>
          <w:r w:rsidRPr="00CE137F">
            <w:rPr>
              <w:rFonts w:ascii="Arial Black" w:hAnsi="Arial Black"/>
              <w:b/>
              <w:color w:val="FFFFFF" w:themeColor="background1"/>
            </w:rPr>
            <w:fldChar w:fldCharType="end"/>
          </w:r>
        </w:p>
      </w:tc>
      <w:tc>
        <w:tcPr>
          <w:tcW w:w="10898" w:type="dxa"/>
          <w:shd w:val="clear" w:color="auto" w:fill="919FB3"/>
        </w:tcPr>
        <w:p w:rsidR="00B64818" w:rsidRPr="00A06740" w:rsidRDefault="00B64818" w:rsidP="000D365E">
          <w:pPr>
            <w:pStyle w:val="Normal1"/>
            <w:spacing w:line="276" w:lineRule="auto"/>
            <w:ind w:left="0" w:right="90"/>
            <w:contextualSpacing w:val="0"/>
            <w:jc w:val="right"/>
            <w:rPr>
              <w:b/>
              <w:color w:val="FFFFFF" w:themeColor="background1"/>
              <w:sz w:val="16"/>
              <w:szCs w:val="16"/>
            </w:rPr>
          </w:pPr>
        </w:p>
      </w:tc>
    </w:tr>
  </w:tbl>
  <w:p w:rsidR="00ED6317" w:rsidRDefault="00ED6317">
    <w:pPr>
      <w:pStyle w:val="Normal1"/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7B" w:rsidRDefault="00E04B7B" w:rsidP="00ED6317">
      <w:r>
        <w:separator/>
      </w:r>
    </w:p>
  </w:footnote>
  <w:footnote w:type="continuationSeparator" w:id="0">
    <w:p w:rsidR="00E04B7B" w:rsidRDefault="00E04B7B" w:rsidP="00ED6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5E" w:rsidRPr="00B37730" w:rsidRDefault="00C334CE" w:rsidP="00C334CE">
    <w:pPr>
      <w:pStyle w:val="Title"/>
      <w:ind w:left="4320" w:firstLine="720"/>
      <w:contextualSpacing w:val="0"/>
      <w:rPr>
        <w:sz w:val="24"/>
        <w:szCs w:val="24"/>
      </w:rPr>
    </w:pPr>
    <w:r w:rsidRPr="005148CE">
      <w:rPr>
        <w:noProof/>
        <w:color w:val="BFBFBF" w:themeColor="background1" w:themeShade="BF"/>
        <w:sz w:val="24"/>
        <w:szCs w:val="24"/>
        <w:lang w:eastAsia="zh-CN"/>
      </w:rPr>
      <w:drawing>
        <wp:inline distT="0" distB="0" distL="0" distR="0">
          <wp:extent cx="786019" cy="786019"/>
          <wp:effectExtent l="19050" t="0" r="0" b="0"/>
          <wp:docPr id="7" name="0 - Εικόνα" descr="PANSYP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YP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38" cy="7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8CE">
      <w:rPr>
        <w:noProof/>
        <w:sz w:val="24"/>
        <w:szCs w:val="24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8510</wp:posOffset>
          </wp:positionH>
          <wp:positionV relativeFrom="paragraph">
            <wp:posOffset>26035</wp:posOffset>
          </wp:positionV>
          <wp:extent cx="825500" cy="814705"/>
          <wp:effectExtent l="19050" t="0" r="0" b="0"/>
          <wp:wrapTopAndBottom/>
          <wp:docPr id="2" name="image00.jpg" descr="αρχείο λήψης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 descr="αρχείο λήψης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500" cy="814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65E86">
      <w:rPr>
        <w:sz w:val="24"/>
        <w:szCs w:val="24"/>
        <w:lang w:val="en-US"/>
      </w:rPr>
      <w:t xml:space="preserve">                                 </w:t>
    </w:r>
    <w:r w:rsidRPr="007F30A0">
      <w:rPr>
        <w:noProof/>
        <w:color w:val="BFBFBF" w:themeColor="background1" w:themeShade="BF"/>
        <w:sz w:val="24"/>
        <w:szCs w:val="24"/>
        <w:lang w:eastAsia="zh-CN"/>
      </w:rPr>
      <w:drawing>
        <wp:inline distT="0" distB="0" distL="0" distR="0">
          <wp:extent cx="800100" cy="844964"/>
          <wp:effectExtent l="19050" t="0" r="0" b="0"/>
          <wp:docPr id="1" name="8 - Εικόνα" descr="σημα αθηνω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σημα αθηνων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0029" cy="84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5E" w:rsidRDefault="000D36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BFC"/>
    <w:multiLevelType w:val="hybridMultilevel"/>
    <w:tmpl w:val="4A3A007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0023B"/>
    <w:multiLevelType w:val="hybridMultilevel"/>
    <w:tmpl w:val="8760D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3DA2"/>
    <w:multiLevelType w:val="hybridMultilevel"/>
    <w:tmpl w:val="0DCE0354"/>
    <w:lvl w:ilvl="0" w:tplc="0408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0D61DB9"/>
    <w:multiLevelType w:val="hybridMultilevel"/>
    <w:tmpl w:val="CCB02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91325"/>
    <w:multiLevelType w:val="hybridMultilevel"/>
    <w:tmpl w:val="3AE020D8"/>
    <w:lvl w:ilvl="0" w:tplc="0408000F">
      <w:start w:val="1"/>
      <w:numFmt w:val="decimal"/>
      <w:lvlText w:val="%1."/>
      <w:lvlJc w:val="left"/>
      <w:pPr>
        <w:ind w:left="735" w:hanging="360"/>
      </w:p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6AC6DCA"/>
    <w:multiLevelType w:val="hybridMultilevel"/>
    <w:tmpl w:val="37E0D7D8"/>
    <w:lvl w:ilvl="0" w:tplc="0408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72050BB"/>
    <w:multiLevelType w:val="hybridMultilevel"/>
    <w:tmpl w:val="BB44D1EE"/>
    <w:lvl w:ilvl="0" w:tplc="0408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8F345E4"/>
    <w:multiLevelType w:val="hybridMultilevel"/>
    <w:tmpl w:val="285483CE"/>
    <w:lvl w:ilvl="0" w:tplc="0408000F">
      <w:start w:val="1"/>
      <w:numFmt w:val="decimal"/>
      <w:lvlText w:val="%1."/>
      <w:lvlJc w:val="left"/>
      <w:pPr>
        <w:ind w:left="735" w:hanging="360"/>
      </w:p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A9D3662"/>
    <w:multiLevelType w:val="hybridMultilevel"/>
    <w:tmpl w:val="47E8F5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F2688"/>
    <w:multiLevelType w:val="hybridMultilevel"/>
    <w:tmpl w:val="F3049FC4"/>
    <w:lvl w:ilvl="0" w:tplc="0408000F">
      <w:start w:val="1"/>
      <w:numFmt w:val="decimal"/>
      <w:lvlText w:val="%1."/>
      <w:lvlJc w:val="left"/>
      <w:pPr>
        <w:ind w:left="735" w:hanging="360"/>
      </w:p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9B12C9F"/>
    <w:multiLevelType w:val="hybridMultilevel"/>
    <w:tmpl w:val="FF40E1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43D38"/>
    <w:multiLevelType w:val="hybridMultilevel"/>
    <w:tmpl w:val="C12A006E"/>
    <w:lvl w:ilvl="0" w:tplc="0408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>
    <w:nsid w:val="4697473D"/>
    <w:multiLevelType w:val="hybridMultilevel"/>
    <w:tmpl w:val="82C2E300"/>
    <w:lvl w:ilvl="0" w:tplc="0408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3">
    <w:nsid w:val="55E6110A"/>
    <w:multiLevelType w:val="hybridMultilevel"/>
    <w:tmpl w:val="BCF22CA4"/>
    <w:lvl w:ilvl="0" w:tplc="0408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587C42B2"/>
    <w:multiLevelType w:val="hybridMultilevel"/>
    <w:tmpl w:val="94CCD19E"/>
    <w:lvl w:ilvl="0" w:tplc="35D44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577EF"/>
    <w:multiLevelType w:val="hybridMultilevel"/>
    <w:tmpl w:val="D4CAC2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5679D"/>
    <w:multiLevelType w:val="hybridMultilevel"/>
    <w:tmpl w:val="5CB4022A"/>
    <w:lvl w:ilvl="0" w:tplc="040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6C776EAD"/>
    <w:multiLevelType w:val="hybridMultilevel"/>
    <w:tmpl w:val="55843D32"/>
    <w:lvl w:ilvl="0" w:tplc="0408000F">
      <w:start w:val="1"/>
      <w:numFmt w:val="decimal"/>
      <w:lvlText w:val="%1."/>
      <w:lvlJc w:val="left"/>
      <w:pPr>
        <w:ind w:left="737" w:hanging="360"/>
      </w:pPr>
    </w:lvl>
    <w:lvl w:ilvl="1" w:tplc="04080019" w:tentative="1">
      <w:start w:val="1"/>
      <w:numFmt w:val="lowerLetter"/>
      <w:lvlText w:val="%2."/>
      <w:lvlJc w:val="left"/>
      <w:pPr>
        <w:ind w:left="1457" w:hanging="360"/>
      </w:pPr>
    </w:lvl>
    <w:lvl w:ilvl="2" w:tplc="0408001B" w:tentative="1">
      <w:start w:val="1"/>
      <w:numFmt w:val="lowerRoman"/>
      <w:lvlText w:val="%3."/>
      <w:lvlJc w:val="right"/>
      <w:pPr>
        <w:ind w:left="2177" w:hanging="180"/>
      </w:pPr>
    </w:lvl>
    <w:lvl w:ilvl="3" w:tplc="0408000F" w:tentative="1">
      <w:start w:val="1"/>
      <w:numFmt w:val="decimal"/>
      <w:lvlText w:val="%4."/>
      <w:lvlJc w:val="left"/>
      <w:pPr>
        <w:ind w:left="2897" w:hanging="360"/>
      </w:pPr>
    </w:lvl>
    <w:lvl w:ilvl="4" w:tplc="04080019" w:tentative="1">
      <w:start w:val="1"/>
      <w:numFmt w:val="lowerLetter"/>
      <w:lvlText w:val="%5."/>
      <w:lvlJc w:val="left"/>
      <w:pPr>
        <w:ind w:left="3617" w:hanging="360"/>
      </w:pPr>
    </w:lvl>
    <w:lvl w:ilvl="5" w:tplc="0408001B" w:tentative="1">
      <w:start w:val="1"/>
      <w:numFmt w:val="lowerRoman"/>
      <w:lvlText w:val="%6."/>
      <w:lvlJc w:val="right"/>
      <w:pPr>
        <w:ind w:left="4337" w:hanging="180"/>
      </w:pPr>
    </w:lvl>
    <w:lvl w:ilvl="6" w:tplc="0408000F" w:tentative="1">
      <w:start w:val="1"/>
      <w:numFmt w:val="decimal"/>
      <w:lvlText w:val="%7."/>
      <w:lvlJc w:val="left"/>
      <w:pPr>
        <w:ind w:left="5057" w:hanging="360"/>
      </w:pPr>
    </w:lvl>
    <w:lvl w:ilvl="7" w:tplc="04080019" w:tentative="1">
      <w:start w:val="1"/>
      <w:numFmt w:val="lowerLetter"/>
      <w:lvlText w:val="%8."/>
      <w:lvlJc w:val="left"/>
      <w:pPr>
        <w:ind w:left="5777" w:hanging="360"/>
      </w:pPr>
    </w:lvl>
    <w:lvl w:ilvl="8" w:tplc="0408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>
    <w:nsid w:val="6DA176C9"/>
    <w:multiLevelType w:val="hybridMultilevel"/>
    <w:tmpl w:val="67660CD0"/>
    <w:lvl w:ilvl="0" w:tplc="02AE404E">
      <w:start w:val="1"/>
      <w:numFmt w:val="decimal"/>
      <w:lvlText w:val="%1."/>
      <w:lvlJc w:val="left"/>
      <w:pPr>
        <w:ind w:left="91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630" w:hanging="360"/>
      </w:pPr>
    </w:lvl>
    <w:lvl w:ilvl="2" w:tplc="0408001B" w:tentative="1">
      <w:start w:val="1"/>
      <w:numFmt w:val="lowerRoman"/>
      <w:lvlText w:val="%3."/>
      <w:lvlJc w:val="right"/>
      <w:pPr>
        <w:ind w:left="2350" w:hanging="180"/>
      </w:pPr>
    </w:lvl>
    <w:lvl w:ilvl="3" w:tplc="0408000F" w:tentative="1">
      <w:start w:val="1"/>
      <w:numFmt w:val="decimal"/>
      <w:lvlText w:val="%4."/>
      <w:lvlJc w:val="left"/>
      <w:pPr>
        <w:ind w:left="3070" w:hanging="360"/>
      </w:pPr>
    </w:lvl>
    <w:lvl w:ilvl="4" w:tplc="04080019" w:tentative="1">
      <w:start w:val="1"/>
      <w:numFmt w:val="lowerLetter"/>
      <w:lvlText w:val="%5."/>
      <w:lvlJc w:val="left"/>
      <w:pPr>
        <w:ind w:left="3790" w:hanging="360"/>
      </w:pPr>
    </w:lvl>
    <w:lvl w:ilvl="5" w:tplc="0408001B" w:tentative="1">
      <w:start w:val="1"/>
      <w:numFmt w:val="lowerRoman"/>
      <w:lvlText w:val="%6."/>
      <w:lvlJc w:val="right"/>
      <w:pPr>
        <w:ind w:left="4510" w:hanging="180"/>
      </w:pPr>
    </w:lvl>
    <w:lvl w:ilvl="6" w:tplc="0408000F" w:tentative="1">
      <w:start w:val="1"/>
      <w:numFmt w:val="decimal"/>
      <w:lvlText w:val="%7."/>
      <w:lvlJc w:val="left"/>
      <w:pPr>
        <w:ind w:left="5230" w:hanging="360"/>
      </w:pPr>
    </w:lvl>
    <w:lvl w:ilvl="7" w:tplc="04080019" w:tentative="1">
      <w:start w:val="1"/>
      <w:numFmt w:val="lowerLetter"/>
      <w:lvlText w:val="%8."/>
      <w:lvlJc w:val="left"/>
      <w:pPr>
        <w:ind w:left="5950" w:hanging="360"/>
      </w:pPr>
    </w:lvl>
    <w:lvl w:ilvl="8" w:tplc="0408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>
    <w:nsid w:val="730F6710"/>
    <w:multiLevelType w:val="hybridMultilevel"/>
    <w:tmpl w:val="54826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267D5"/>
    <w:multiLevelType w:val="hybridMultilevel"/>
    <w:tmpl w:val="3EFE00AC"/>
    <w:lvl w:ilvl="0" w:tplc="FA8C77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410D0"/>
    <w:multiLevelType w:val="hybridMultilevel"/>
    <w:tmpl w:val="A78AE6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6"/>
  </w:num>
  <w:num w:numId="14">
    <w:abstractNumId w:val="13"/>
  </w:num>
  <w:num w:numId="15">
    <w:abstractNumId w:val="18"/>
  </w:num>
  <w:num w:numId="16">
    <w:abstractNumId w:val="10"/>
  </w:num>
  <w:num w:numId="17">
    <w:abstractNumId w:val="7"/>
  </w:num>
  <w:num w:numId="18">
    <w:abstractNumId w:val="9"/>
  </w:num>
  <w:num w:numId="19">
    <w:abstractNumId w:val="20"/>
  </w:num>
  <w:num w:numId="20">
    <w:abstractNumId w:val="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317"/>
    <w:rsid w:val="00002845"/>
    <w:rsid w:val="00011E29"/>
    <w:rsid w:val="00013C68"/>
    <w:rsid w:val="000302B0"/>
    <w:rsid w:val="00030463"/>
    <w:rsid w:val="00036082"/>
    <w:rsid w:val="000610AD"/>
    <w:rsid w:val="000645BC"/>
    <w:rsid w:val="00067A91"/>
    <w:rsid w:val="00070662"/>
    <w:rsid w:val="00071BBF"/>
    <w:rsid w:val="00081D15"/>
    <w:rsid w:val="00084B80"/>
    <w:rsid w:val="00086C48"/>
    <w:rsid w:val="00087C8A"/>
    <w:rsid w:val="000928B4"/>
    <w:rsid w:val="000A0B17"/>
    <w:rsid w:val="000A564B"/>
    <w:rsid w:val="000A6F12"/>
    <w:rsid w:val="000A7D1C"/>
    <w:rsid w:val="000B532D"/>
    <w:rsid w:val="000B6147"/>
    <w:rsid w:val="000B61C4"/>
    <w:rsid w:val="000B65AE"/>
    <w:rsid w:val="000B7224"/>
    <w:rsid w:val="000D020F"/>
    <w:rsid w:val="000D365E"/>
    <w:rsid w:val="000D7E06"/>
    <w:rsid w:val="000E09AD"/>
    <w:rsid w:val="000E429D"/>
    <w:rsid w:val="000E58E4"/>
    <w:rsid w:val="000F0E0E"/>
    <w:rsid w:val="000F5249"/>
    <w:rsid w:val="000F68A6"/>
    <w:rsid w:val="000F7138"/>
    <w:rsid w:val="00101104"/>
    <w:rsid w:val="00101C56"/>
    <w:rsid w:val="00102F54"/>
    <w:rsid w:val="00103780"/>
    <w:rsid w:val="001131BA"/>
    <w:rsid w:val="00113FA2"/>
    <w:rsid w:val="00125668"/>
    <w:rsid w:val="00146596"/>
    <w:rsid w:val="00161D50"/>
    <w:rsid w:val="001624DA"/>
    <w:rsid w:val="0017439C"/>
    <w:rsid w:val="00185930"/>
    <w:rsid w:val="00187A15"/>
    <w:rsid w:val="00187EE3"/>
    <w:rsid w:val="00193A92"/>
    <w:rsid w:val="001A49F4"/>
    <w:rsid w:val="001A5B52"/>
    <w:rsid w:val="001B120D"/>
    <w:rsid w:val="001B519F"/>
    <w:rsid w:val="001F0CE4"/>
    <w:rsid w:val="001F1C0F"/>
    <w:rsid w:val="001F2583"/>
    <w:rsid w:val="001F610E"/>
    <w:rsid w:val="00200FA4"/>
    <w:rsid w:val="0020386F"/>
    <w:rsid w:val="00207BDF"/>
    <w:rsid w:val="00216D34"/>
    <w:rsid w:val="0022000A"/>
    <w:rsid w:val="00227524"/>
    <w:rsid w:val="002303A6"/>
    <w:rsid w:val="00241E94"/>
    <w:rsid w:val="00244878"/>
    <w:rsid w:val="00245938"/>
    <w:rsid w:val="002529D7"/>
    <w:rsid w:val="002570F1"/>
    <w:rsid w:val="00257F50"/>
    <w:rsid w:val="002621DC"/>
    <w:rsid w:val="00270CBD"/>
    <w:rsid w:val="00284E5B"/>
    <w:rsid w:val="00287E28"/>
    <w:rsid w:val="00293A23"/>
    <w:rsid w:val="002945E6"/>
    <w:rsid w:val="002A2C46"/>
    <w:rsid w:val="002A65BE"/>
    <w:rsid w:val="002A7841"/>
    <w:rsid w:val="002B1A3C"/>
    <w:rsid w:val="002C20AA"/>
    <w:rsid w:val="002D4609"/>
    <w:rsid w:val="002D6BBC"/>
    <w:rsid w:val="002E3C04"/>
    <w:rsid w:val="002E54B6"/>
    <w:rsid w:val="002F067F"/>
    <w:rsid w:val="002F4A5F"/>
    <w:rsid w:val="0030072D"/>
    <w:rsid w:val="003058B7"/>
    <w:rsid w:val="00306111"/>
    <w:rsid w:val="00313516"/>
    <w:rsid w:val="003136FC"/>
    <w:rsid w:val="003159E6"/>
    <w:rsid w:val="00332CCF"/>
    <w:rsid w:val="0034738C"/>
    <w:rsid w:val="00353F55"/>
    <w:rsid w:val="00362D15"/>
    <w:rsid w:val="0036336A"/>
    <w:rsid w:val="00363A3E"/>
    <w:rsid w:val="003736B8"/>
    <w:rsid w:val="003860ED"/>
    <w:rsid w:val="0039068C"/>
    <w:rsid w:val="00392381"/>
    <w:rsid w:val="003958D8"/>
    <w:rsid w:val="0039698D"/>
    <w:rsid w:val="003975A5"/>
    <w:rsid w:val="003C025E"/>
    <w:rsid w:val="003D61FB"/>
    <w:rsid w:val="003E2C88"/>
    <w:rsid w:val="003E3EF6"/>
    <w:rsid w:val="003E7DCC"/>
    <w:rsid w:val="003F2EF3"/>
    <w:rsid w:val="003F4FF8"/>
    <w:rsid w:val="00400492"/>
    <w:rsid w:val="00401C19"/>
    <w:rsid w:val="004067E2"/>
    <w:rsid w:val="004113FB"/>
    <w:rsid w:val="0041504D"/>
    <w:rsid w:val="004156FD"/>
    <w:rsid w:val="00416625"/>
    <w:rsid w:val="0041743E"/>
    <w:rsid w:val="00426D42"/>
    <w:rsid w:val="004326B7"/>
    <w:rsid w:val="00437020"/>
    <w:rsid w:val="004430B4"/>
    <w:rsid w:val="004706D9"/>
    <w:rsid w:val="00470A48"/>
    <w:rsid w:val="00477505"/>
    <w:rsid w:val="00482940"/>
    <w:rsid w:val="00485B36"/>
    <w:rsid w:val="004976BC"/>
    <w:rsid w:val="004A1CFB"/>
    <w:rsid w:val="004A573E"/>
    <w:rsid w:val="004B2984"/>
    <w:rsid w:val="004B68A3"/>
    <w:rsid w:val="004C2B3F"/>
    <w:rsid w:val="004D567C"/>
    <w:rsid w:val="004E546D"/>
    <w:rsid w:val="004E646F"/>
    <w:rsid w:val="004F4278"/>
    <w:rsid w:val="004F578D"/>
    <w:rsid w:val="004F7D0B"/>
    <w:rsid w:val="00501A7C"/>
    <w:rsid w:val="00507A30"/>
    <w:rsid w:val="00513911"/>
    <w:rsid w:val="005148CE"/>
    <w:rsid w:val="0052467B"/>
    <w:rsid w:val="00525A2E"/>
    <w:rsid w:val="00533CEB"/>
    <w:rsid w:val="00537035"/>
    <w:rsid w:val="005410AE"/>
    <w:rsid w:val="00541C24"/>
    <w:rsid w:val="00543B76"/>
    <w:rsid w:val="00544780"/>
    <w:rsid w:val="005714AE"/>
    <w:rsid w:val="00580C36"/>
    <w:rsid w:val="00582663"/>
    <w:rsid w:val="00583B05"/>
    <w:rsid w:val="0059252D"/>
    <w:rsid w:val="005A17F6"/>
    <w:rsid w:val="005B669C"/>
    <w:rsid w:val="005C1229"/>
    <w:rsid w:val="005C6753"/>
    <w:rsid w:val="005D1D66"/>
    <w:rsid w:val="005E1E43"/>
    <w:rsid w:val="005E28E3"/>
    <w:rsid w:val="005E3E79"/>
    <w:rsid w:val="005F6AA6"/>
    <w:rsid w:val="00601566"/>
    <w:rsid w:val="006054BE"/>
    <w:rsid w:val="0060715D"/>
    <w:rsid w:val="00622268"/>
    <w:rsid w:val="00632552"/>
    <w:rsid w:val="00646DAD"/>
    <w:rsid w:val="00650A77"/>
    <w:rsid w:val="006541EB"/>
    <w:rsid w:val="006541F4"/>
    <w:rsid w:val="006578FE"/>
    <w:rsid w:val="006603CB"/>
    <w:rsid w:val="00660EF1"/>
    <w:rsid w:val="00661DFC"/>
    <w:rsid w:val="00663FFE"/>
    <w:rsid w:val="00665E86"/>
    <w:rsid w:val="0067235C"/>
    <w:rsid w:val="00677820"/>
    <w:rsid w:val="00680D07"/>
    <w:rsid w:val="00690C55"/>
    <w:rsid w:val="00697BFD"/>
    <w:rsid w:val="006A01E1"/>
    <w:rsid w:val="006D1C2D"/>
    <w:rsid w:val="006D6D29"/>
    <w:rsid w:val="006E409A"/>
    <w:rsid w:val="006E62CB"/>
    <w:rsid w:val="006E641C"/>
    <w:rsid w:val="006F1E4C"/>
    <w:rsid w:val="006F7BD0"/>
    <w:rsid w:val="00711950"/>
    <w:rsid w:val="0071585D"/>
    <w:rsid w:val="00715C65"/>
    <w:rsid w:val="007203E7"/>
    <w:rsid w:val="00735259"/>
    <w:rsid w:val="00744E7F"/>
    <w:rsid w:val="00745960"/>
    <w:rsid w:val="0075153C"/>
    <w:rsid w:val="00757283"/>
    <w:rsid w:val="00760BBE"/>
    <w:rsid w:val="00761E13"/>
    <w:rsid w:val="007709C1"/>
    <w:rsid w:val="00771A3C"/>
    <w:rsid w:val="00774A49"/>
    <w:rsid w:val="00783989"/>
    <w:rsid w:val="00793F17"/>
    <w:rsid w:val="0079702E"/>
    <w:rsid w:val="007A6786"/>
    <w:rsid w:val="007B23DF"/>
    <w:rsid w:val="007C265E"/>
    <w:rsid w:val="007E66B2"/>
    <w:rsid w:val="007F3844"/>
    <w:rsid w:val="00806707"/>
    <w:rsid w:val="0081201D"/>
    <w:rsid w:val="0081341E"/>
    <w:rsid w:val="00813AE0"/>
    <w:rsid w:val="0082229D"/>
    <w:rsid w:val="00837299"/>
    <w:rsid w:val="00853A3C"/>
    <w:rsid w:val="008626E1"/>
    <w:rsid w:val="00865FCE"/>
    <w:rsid w:val="00870521"/>
    <w:rsid w:val="0087080B"/>
    <w:rsid w:val="00874CC2"/>
    <w:rsid w:val="00882C3B"/>
    <w:rsid w:val="00887FAC"/>
    <w:rsid w:val="00894082"/>
    <w:rsid w:val="008966D7"/>
    <w:rsid w:val="008A14B2"/>
    <w:rsid w:val="008A1B85"/>
    <w:rsid w:val="008A38CB"/>
    <w:rsid w:val="008B22A7"/>
    <w:rsid w:val="008C2359"/>
    <w:rsid w:val="008C245B"/>
    <w:rsid w:val="008C4762"/>
    <w:rsid w:val="008C6F50"/>
    <w:rsid w:val="008D2EBB"/>
    <w:rsid w:val="008D3EEC"/>
    <w:rsid w:val="008E3179"/>
    <w:rsid w:val="008F41D5"/>
    <w:rsid w:val="008F44C4"/>
    <w:rsid w:val="009017F6"/>
    <w:rsid w:val="009042F2"/>
    <w:rsid w:val="00910B10"/>
    <w:rsid w:val="00911391"/>
    <w:rsid w:val="00913BFA"/>
    <w:rsid w:val="00925C7C"/>
    <w:rsid w:val="00932F10"/>
    <w:rsid w:val="00941590"/>
    <w:rsid w:val="0094241B"/>
    <w:rsid w:val="00944829"/>
    <w:rsid w:val="009462A3"/>
    <w:rsid w:val="00946925"/>
    <w:rsid w:val="00951119"/>
    <w:rsid w:val="00954780"/>
    <w:rsid w:val="0096139A"/>
    <w:rsid w:val="00963FC0"/>
    <w:rsid w:val="009672B1"/>
    <w:rsid w:val="00972A00"/>
    <w:rsid w:val="00981364"/>
    <w:rsid w:val="0098493D"/>
    <w:rsid w:val="00987CD6"/>
    <w:rsid w:val="00993DF2"/>
    <w:rsid w:val="009B381B"/>
    <w:rsid w:val="009B4AFB"/>
    <w:rsid w:val="009B6837"/>
    <w:rsid w:val="009C4F3D"/>
    <w:rsid w:val="009D464B"/>
    <w:rsid w:val="009F3392"/>
    <w:rsid w:val="009F4E9C"/>
    <w:rsid w:val="009F6D58"/>
    <w:rsid w:val="00A00FA2"/>
    <w:rsid w:val="00A028AD"/>
    <w:rsid w:val="00A0377D"/>
    <w:rsid w:val="00A06740"/>
    <w:rsid w:val="00A078F3"/>
    <w:rsid w:val="00A1456E"/>
    <w:rsid w:val="00A15701"/>
    <w:rsid w:val="00A1610D"/>
    <w:rsid w:val="00A17F81"/>
    <w:rsid w:val="00A20925"/>
    <w:rsid w:val="00A23CBB"/>
    <w:rsid w:val="00A2699B"/>
    <w:rsid w:val="00A67819"/>
    <w:rsid w:val="00A7620A"/>
    <w:rsid w:val="00A81CEF"/>
    <w:rsid w:val="00A82231"/>
    <w:rsid w:val="00A954C8"/>
    <w:rsid w:val="00AA6156"/>
    <w:rsid w:val="00AB613E"/>
    <w:rsid w:val="00AB77CA"/>
    <w:rsid w:val="00AC1732"/>
    <w:rsid w:val="00AD4A6F"/>
    <w:rsid w:val="00AD4CBD"/>
    <w:rsid w:val="00AF2468"/>
    <w:rsid w:val="00B031F0"/>
    <w:rsid w:val="00B03FB5"/>
    <w:rsid w:val="00B13CE0"/>
    <w:rsid w:val="00B16B50"/>
    <w:rsid w:val="00B21333"/>
    <w:rsid w:val="00B225F5"/>
    <w:rsid w:val="00B23D97"/>
    <w:rsid w:val="00B26698"/>
    <w:rsid w:val="00B37730"/>
    <w:rsid w:val="00B37898"/>
    <w:rsid w:val="00B40BE2"/>
    <w:rsid w:val="00B47651"/>
    <w:rsid w:val="00B6053D"/>
    <w:rsid w:val="00B64818"/>
    <w:rsid w:val="00B6623D"/>
    <w:rsid w:val="00B8531C"/>
    <w:rsid w:val="00B91239"/>
    <w:rsid w:val="00B96419"/>
    <w:rsid w:val="00BA06A4"/>
    <w:rsid w:val="00BA66D7"/>
    <w:rsid w:val="00BB149D"/>
    <w:rsid w:val="00BB61B5"/>
    <w:rsid w:val="00BB6A7A"/>
    <w:rsid w:val="00BC1B52"/>
    <w:rsid w:val="00BC24D1"/>
    <w:rsid w:val="00BC2F4B"/>
    <w:rsid w:val="00BC6B91"/>
    <w:rsid w:val="00BC70E8"/>
    <w:rsid w:val="00BD07B0"/>
    <w:rsid w:val="00BE7E85"/>
    <w:rsid w:val="00C00AB2"/>
    <w:rsid w:val="00C02D10"/>
    <w:rsid w:val="00C10F4C"/>
    <w:rsid w:val="00C11D12"/>
    <w:rsid w:val="00C21162"/>
    <w:rsid w:val="00C235EA"/>
    <w:rsid w:val="00C334CE"/>
    <w:rsid w:val="00C36D1D"/>
    <w:rsid w:val="00C44621"/>
    <w:rsid w:val="00C45D87"/>
    <w:rsid w:val="00C673C6"/>
    <w:rsid w:val="00C818F3"/>
    <w:rsid w:val="00C83DA8"/>
    <w:rsid w:val="00C961E7"/>
    <w:rsid w:val="00CA0FE0"/>
    <w:rsid w:val="00CA1060"/>
    <w:rsid w:val="00CA1398"/>
    <w:rsid w:val="00CB3156"/>
    <w:rsid w:val="00CC22CC"/>
    <w:rsid w:val="00CC3187"/>
    <w:rsid w:val="00CC4833"/>
    <w:rsid w:val="00CD6D07"/>
    <w:rsid w:val="00CE008B"/>
    <w:rsid w:val="00CE137F"/>
    <w:rsid w:val="00CE2E1D"/>
    <w:rsid w:val="00CE7C28"/>
    <w:rsid w:val="00CF6CF9"/>
    <w:rsid w:val="00D039DD"/>
    <w:rsid w:val="00D13B4D"/>
    <w:rsid w:val="00D145E0"/>
    <w:rsid w:val="00D22B73"/>
    <w:rsid w:val="00D24560"/>
    <w:rsid w:val="00D3188E"/>
    <w:rsid w:val="00D368CC"/>
    <w:rsid w:val="00D41218"/>
    <w:rsid w:val="00D50B07"/>
    <w:rsid w:val="00D54118"/>
    <w:rsid w:val="00D60F1D"/>
    <w:rsid w:val="00D63BFA"/>
    <w:rsid w:val="00D70749"/>
    <w:rsid w:val="00D72704"/>
    <w:rsid w:val="00D741B4"/>
    <w:rsid w:val="00D74B45"/>
    <w:rsid w:val="00D87C9D"/>
    <w:rsid w:val="00D92049"/>
    <w:rsid w:val="00D92FE8"/>
    <w:rsid w:val="00D96873"/>
    <w:rsid w:val="00DA09BB"/>
    <w:rsid w:val="00DA326F"/>
    <w:rsid w:val="00DA6B3E"/>
    <w:rsid w:val="00DA7EF2"/>
    <w:rsid w:val="00DB34DB"/>
    <w:rsid w:val="00DB4C36"/>
    <w:rsid w:val="00DC482C"/>
    <w:rsid w:val="00DD2B54"/>
    <w:rsid w:val="00DE1030"/>
    <w:rsid w:val="00DE7A92"/>
    <w:rsid w:val="00DF66F8"/>
    <w:rsid w:val="00E0325D"/>
    <w:rsid w:val="00E04B7B"/>
    <w:rsid w:val="00E237C4"/>
    <w:rsid w:val="00E25103"/>
    <w:rsid w:val="00E26817"/>
    <w:rsid w:val="00E3130F"/>
    <w:rsid w:val="00E32BBD"/>
    <w:rsid w:val="00E340B1"/>
    <w:rsid w:val="00E35823"/>
    <w:rsid w:val="00E469CF"/>
    <w:rsid w:val="00E55355"/>
    <w:rsid w:val="00E57A97"/>
    <w:rsid w:val="00E63D7D"/>
    <w:rsid w:val="00E645B8"/>
    <w:rsid w:val="00E73B54"/>
    <w:rsid w:val="00E75756"/>
    <w:rsid w:val="00E770CE"/>
    <w:rsid w:val="00E86130"/>
    <w:rsid w:val="00E90D52"/>
    <w:rsid w:val="00EA5D43"/>
    <w:rsid w:val="00EB0575"/>
    <w:rsid w:val="00EB688B"/>
    <w:rsid w:val="00ED6317"/>
    <w:rsid w:val="00EE5F80"/>
    <w:rsid w:val="00F03BD8"/>
    <w:rsid w:val="00F053BB"/>
    <w:rsid w:val="00F06AC2"/>
    <w:rsid w:val="00F12547"/>
    <w:rsid w:val="00F27C52"/>
    <w:rsid w:val="00F442AF"/>
    <w:rsid w:val="00F605BF"/>
    <w:rsid w:val="00F80217"/>
    <w:rsid w:val="00F80CBC"/>
    <w:rsid w:val="00F81986"/>
    <w:rsid w:val="00F831F1"/>
    <w:rsid w:val="00F8347B"/>
    <w:rsid w:val="00F841E1"/>
    <w:rsid w:val="00F856DE"/>
    <w:rsid w:val="00F90908"/>
    <w:rsid w:val="00FA5493"/>
    <w:rsid w:val="00FA6011"/>
    <w:rsid w:val="00FA7E83"/>
    <w:rsid w:val="00FB3C05"/>
    <w:rsid w:val="00FC1A85"/>
    <w:rsid w:val="00FD04A9"/>
    <w:rsid w:val="00FD0EF8"/>
    <w:rsid w:val="00FD1874"/>
    <w:rsid w:val="00FD3070"/>
    <w:rsid w:val="00FD3C28"/>
    <w:rsid w:val="00FD6308"/>
    <w:rsid w:val="00FE49D9"/>
    <w:rsid w:val="00FF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666666"/>
        <w:lang w:val="el-GR" w:eastAsia="el-GR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23"/>
  </w:style>
  <w:style w:type="paragraph" w:styleId="Heading1">
    <w:name w:val="heading 1"/>
    <w:basedOn w:val="Normal1"/>
    <w:next w:val="Normal1"/>
    <w:rsid w:val="00ED6317"/>
    <w:pPr>
      <w:outlineLvl w:val="0"/>
    </w:pPr>
    <w:rPr>
      <w:color w:val="9AA9A1"/>
      <w:sz w:val="48"/>
    </w:rPr>
  </w:style>
  <w:style w:type="paragraph" w:styleId="Heading2">
    <w:name w:val="heading 2"/>
    <w:basedOn w:val="Normal1"/>
    <w:next w:val="Normal1"/>
    <w:rsid w:val="00ED6317"/>
    <w:pPr>
      <w:outlineLvl w:val="1"/>
    </w:pPr>
    <w:rPr>
      <w:i/>
      <w:color w:val="999999"/>
      <w:sz w:val="36"/>
    </w:rPr>
  </w:style>
  <w:style w:type="paragraph" w:styleId="Heading3">
    <w:name w:val="heading 3"/>
    <w:basedOn w:val="Normal1"/>
    <w:next w:val="Normal1"/>
    <w:rsid w:val="00ED6317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1"/>
    <w:next w:val="Normal1"/>
    <w:rsid w:val="00ED6317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1"/>
    <w:next w:val="Normal1"/>
    <w:rsid w:val="00ED6317"/>
    <w:pPr>
      <w:outlineLvl w:val="4"/>
    </w:pPr>
    <w:rPr>
      <w:b/>
      <w:color w:val="FFFFFF"/>
      <w:shd w:val="clear" w:color="auto" w:fill="9AA9A1"/>
    </w:rPr>
  </w:style>
  <w:style w:type="paragraph" w:styleId="Heading6">
    <w:name w:val="heading 6"/>
    <w:basedOn w:val="Normal1"/>
    <w:next w:val="Normal1"/>
    <w:rsid w:val="00ED6317"/>
    <w:pPr>
      <w:ind w:left="0"/>
      <w:outlineLvl w:val="5"/>
    </w:pPr>
    <w:rPr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6317"/>
  </w:style>
  <w:style w:type="table" w:customStyle="1" w:styleId="TableNormal1">
    <w:name w:val="Table Normal1"/>
    <w:rsid w:val="00ED63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ED6317"/>
    <w:pPr>
      <w:spacing w:line="276" w:lineRule="auto"/>
      <w:ind w:left="0"/>
    </w:pPr>
    <w:rPr>
      <w:color w:val="7E8076"/>
      <w:sz w:val="96"/>
    </w:rPr>
  </w:style>
  <w:style w:type="paragraph" w:styleId="Subtitle">
    <w:name w:val="Subtitle"/>
    <w:basedOn w:val="Normal1"/>
    <w:next w:val="Normal1"/>
    <w:rsid w:val="00ED6317"/>
    <w:pPr>
      <w:spacing w:line="276" w:lineRule="auto"/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1"/>
    <w:rsid w:val="00ED6317"/>
    <w:tblPr>
      <w:tblStyleRowBandSize w:val="1"/>
      <w:tblStyleColBandSize w:val="1"/>
    </w:tblPr>
  </w:style>
  <w:style w:type="table" w:customStyle="1" w:styleId="a0">
    <w:basedOn w:val="TableNormal1"/>
    <w:rsid w:val="00ED6317"/>
    <w:tblPr>
      <w:tblStyleRowBandSize w:val="1"/>
      <w:tblStyleColBandSize w:val="1"/>
    </w:tblPr>
  </w:style>
  <w:style w:type="table" w:customStyle="1" w:styleId="a1">
    <w:basedOn w:val="TableNormal1"/>
    <w:rsid w:val="00ED6317"/>
    <w:tblPr>
      <w:tblStyleRowBandSize w:val="1"/>
      <w:tblStyleColBandSize w:val="1"/>
    </w:tblPr>
  </w:style>
  <w:style w:type="table" w:customStyle="1" w:styleId="a2">
    <w:basedOn w:val="TableNormal1"/>
    <w:rsid w:val="00ED6317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818"/>
  </w:style>
  <w:style w:type="paragraph" w:styleId="Footer">
    <w:name w:val="footer"/>
    <w:basedOn w:val="Normal"/>
    <w:link w:val="FooterChar"/>
    <w:uiPriority w:val="99"/>
    <w:unhideWhenUsed/>
    <w:rsid w:val="00B64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818"/>
  </w:style>
  <w:style w:type="character" w:styleId="Hyperlink">
    <w:name w:val="Hyperlink"/>
    <w:basedOn w:val="DefaultParagraphFont"/>
    <w:uiPriority w:val="99"/>
    <w:unhideWhenUsed/>
    <w:rsid w:val="000D36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CCF"/>
    <w:pPr>
      <w:widowControl/>
      <w:spacing w:after="200" w:line="276" w:lineRule="auto"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4829"/>
    <w:rPr>
      <w:color w:val="800080" w:themeColor="followedHyperlink"/>
      <w:u w:val="single"/>
    </w:rPr>
  </w:style>
  <w:style w:type="paragraph" w:customStyle="1" w:styleId="1">
    <w:name w:val="Βασικό1"/>
    <w:rsid w:val="00A15701"/>
  </w:style>
  <w:style w:type="paragraph" w:styleId="NormalWeb">
    <w:name w:val="Normal (Web)"/>
    <w:basedOn w:val="Normal"/>
    <w:uiPriority w:val="99"/>
    <w:unhideWhenUsed/>
    <w:rsid w:val="00A15701"/>
    <w:pPr>
      <w:widowControl/>
      <w:spacing w:before="100" w:beforeAutospacing="1" w:after="100" w:afterAutospacing="1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15701"/>
    <w:rPr>
      <w:b/>
      <w:bCs/>
    </w:rPr>
  </w:style>
  <w:style w:type="paragraph" w:customStyle="1" w:styleId="Normal2">
    <w:name w:val="Normal2"/>
    <w:rsid w:val="00113FA2"/>
  </w:style>
  <w:style w:type="character" w:customStyle="1" w:styleId="apple-converted-space">
    <w:name w:val="apple-converted-space"/>
    <w:basedOn w:val="DefaultParagraphFont"/>
    <w:rsid w:val="00B21333"/>
  </w:style>
  <w:style w:type="paragraph" w:customStyle="1" w:styleId="CompanyName">
    <w:name w:val="Company Name"/>
    <w:basedOn w:val="Normal"/>
    <w:qFormat/>
    <w:rsid w:val="00601566"/>
    <w:pPr>
      <w:widowControl/>
      <w:ind w:left="0"/>
      <w:contextualSpacing w:val="0"/>
      <w:jc w:val="center"/>
    </w:pPr>
    <w:rPr>
      <w:rFonts w:asciiTheme="majorHAnsi" w:eastAsiaTheme="minorHAnsi" w:hAnsiTheme="majorHAnsi" w:cstheme="minorBidi"/>
      <w:color w:val="84AA33"/>
      <w:sz w:val="22"/>
      <w:szCs w:val="22"/>
      <w:lang w:val="en-US" w:eastAsia="en-US"/>
    </w:rPr>
  </w:style>
  <w:style w:type="paragraph" w:customStyle="1" w:styleId="Italic">
    <w:name w:val="Italic"/>
    <w:basedOn w:val="Normal"/>
    <w:qFormat/>
    <w:rsid w:val="00601566"/>
    <w:pPr>
      <w:widowControl/>
      <w:ind w:left="0"/>
      <w:contextualSpacing w:val="0"/>
      <w:jc w:val="center"/>
    </w:pPr>
    <w:rPr>
      <w:rFonts w:asciiTheme="majorHAnsi" w:eastAsiaTheme="minorHAnsi" w:hAnsiTheme="majorHAnsi" w:cstheme="minorBidi"/>
      <w:i/>
      <w:color w:val="84AA33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666666"/>
        <w:lang w:val="el-GR" w:eastAsia="el-GR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23"/>
  </w:style>
  <w:style w:type="paragraph" w:styleId="Heading1">
    <w:name w:val="heading 1"/>
    <w:basedOn w:val="Normal1"/>
    <w:next w:val="Normal1"/>
    <w:rsid w:val="00ED6317"/>
    <w:pPr>
      <w:outlineLvl w:val="0"/>
    </w:pPr>
    <w:rPr>
      <w:color w:val="9AA9A1"/>
      <w:sz w:val="48"/>
    </w:rPr>
  </w:style>
  <w:style w:type="paragraph" w:styleId="Heading2">
    <w:name w:val="heading 2"/>
    <w:basedOn w:val="Normal1"/>
    <w:next w:val="Normal1"/>
    <w:rsid w:val="00ED6317"/>
    <w:pPr>
      <w:outlineLvl w:val="1"/>
    </w:pPr>
    <w:rPr>
      <w:i/>
      <w:color w:val="999999"/>
      <w:sz w:val="36"/>
    </w:rPr>
  </w:style>
  <w:style w:type="paragraph" w:styleId="Heading3">
    <w:name w:val="heading 3"/>
    <w:basedOn w:val="Normal1"/>
    <w:next w:val="Normal1"/>
    <w:rsid w:val="00ED6317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1"/>
    <w:next w:val="Normal1"/>
    <w:rsid w:val="00ED6317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1"/>
    <w:next w:val="Normal1"/>
    <w:rsid w:val="00ED6317"/>
    <w:pPr>
      <w:outlineLvl w:val="4"/>
    </w:pPr>
    <w:rPr>
      <w:b/>
      <w:color w:val="FFFFFF"/>
      <w:shd w:val="clear" w:color="auto" w:fill="9AA9A1"/>
    </w:rPr>
  </w:style>
  <w:style w:type="paragraph" w:styleId="Heading6">
    <w:name w:val="heading 6"/>
    <w:basedOn w:val="Normal1"/>
    <w:next w:val="Normal1"/>
    <w:rsid w:val="00ED6317"/>
    <w:pPr>
      <w:ind w:left="0"/>
      <w:outlineLvl w:val="5"/>
    </w:pPr>
    <w:rPr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6317"/>
  </w:style>
  <w:style w:type="table" w:customStyle="1" w:styleId="TableNormal1">
    <w:name w:val="Table Normal1"/>
    <w:rsid w:val="00ED63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ED6317"/>
    <w:pPr>
      <w:spacing w:line="276" w:lineRule="auto"/>
      <w:ind w:left="0"/>
    </w:pPr>
    <w:rPr>
      <w:color w:val="7E8076"/>
      <w:sz w:val="96"/>
    </w:rPr>
  </w:style>
  <w:style w:type="paragraph" w:styleId="Subtitle">
    <w:name w:val="Subtitle"/>
    <w:basedOn w:val="Normal1"/>
    <w:next w:val="Normal1"/>
    <w:rsid w:val="00ED6317"/>
    <w:pPr>
      <w:spacing w:line="276" w:lineRule="auto"/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1"/>
    <w:rsid w:val="00ED6317"/>
    <w:tblPr>
      <w:tblStyleRowBandSize w:val="1"/>
      <w:tblStyleColBandSize w:val="1"/>
    </w:tblPr>
  </w:style>
  <w:style w:type="table" w:customStyle="1" w:styleId="a0">
    <w:basedOn w:val="TableNormal1"/>
    <w:rsid w:val="00ED6317"/>
    <w:tblPr>
      <w:tblStyleRowBandSize w:val="1"/>
      <w:tblStyleColBandSize w:val="1"/>
    </w:tblPr>
  </w:style>
  <w:style w:type="table" w:customStyle="1" w:styleId="a1">
    <w:basedOn w:val="TableNormal1"/>
    <w:rsid w:val="00ED6317"/>
    <w:tblPr>
      <w:tblStyleRowBandSize w:val="1"/>
      <w:tblStyleColBandSize w:val="1"/>
    </w:tblPr>
  </w:style>
  <w:style w:type="table" w:customStyle="1" w:styleId="a2">
    <w:basedOn w:val="TableNormal1"/>
    <w:rsid w:val="00ED6317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818"/>
  </w:style>
  <w:style w:type="paragraph" w:styleId="Footer">
    <w:name w:val="footer"/>
    <w:basedOn w:val="Normal"/>
    <w:link w:val="FooterChar"/>
    <w:uiPriority w:val="99"/>
    <w:unhideWhenUsed/>
    <w:rsid w:val="00B64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818"/>
  </w:style>
  <w:style w:type="character" w:styleId="Hyperlink">
    <w:name w:val="Hyperlink"/>
    <w:basedOn w:val="DefaultParagraphFont"/>
    <w:uiPriority w:val="99"/>
    <w:unhideWhenUsed/>
    <w:rsid w:val="000D36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CCF"/>
    <w:pPr>
      <w:widowControl/>
      <w:spacing w:after="200" w:line="276" w:lineRule="auto"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4829"/>
    <w:rPr>
      <w:color w:val="800080" w:themeColor="followedHyperlink"/>
      <w:u w:val="single"/>
    </w:rPr>
  </w:style>
  <w:style w:type="paragraph" w:customStyle="1" w:styleId="1">
    <w:name w:val="Βασικό1"/>
    <w:rsid w:val="00A15701"/>
  </w:style>
  <w:style w:type="paragraph" w:styleId="NormalWeb">
    <w:name w:val="Normal (Web)"/>
    <w:basedOn w:val="Normal"/>
    <w:uiPriority w:val="99"/>
    <w:unhideWhenUsed/>
    <w:rsid w:val="00A15701"/>
    <w:pPr>
      <w:widowControl/>
      <w:spacing w:before="100" w:beforeAutospacing="1" w:after="100" w:afterAutospacing="1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15701"/>
    <w:rPr>
      <w:b/>
      <w:bCs/>
    </w:rPr>
  </w:style>
  <w:style w:type="paragraph" w:customStyle="1" w:styleId="Normal2">
    <w:name w:val="Normal2"/>
    <w:rsid w:val="00113FA2"/>
  </w:style>
  <w:style w:type="character" w:customStyle="1" w:styleId="apple-converted-space">
    <w:name w:val="apple-converted-space"/>
    <w:basedOn w:val="DefaultParagraphFont"/>
    <w:rsid w:val="00B21333"/>
  </w:style>
  <w:style w:type="paragraph" w:customStyle="1" w:styleId="CompanyName">
    <w:name w:val="Company Name"/>
    <w:basedOn w:val="Normal"/>
    <w:qFormat/>
    <w:rsid w:val="00601566"/>
    <w:pPr>
      <w:widowControl/>
      <w:ind w:left="0"/>
      <w:contextualSpacing w:val="0"/>
      <w:jc w:val="center"/>
    </w:pPr>
    <w:rPr>
      <w:rFonts w:asciiTheme="majorHAnsi" w:eastAsiaTheme="minorHAnsi" w:hAnsiTheme="majorHAnsi" w:cstheme="minorBidi"/>
      <w:color w:val="84AA33"/>
      <w:sz w:val="22"/>
      <w:szCs w:val="22"/>
      <w:lang w:val="en-US" w:eastAsia="en-US"/>
    </w:rPr>
  </w:style>
  <w:style w:type="paragraph" w:customStyle="1" w:styleId="Italic">
    <w:name w:val="Italic"/>
    <w:basedOn w:val="Normal"/>
    <w:qFormat/>
    <w:rsid w:val="00601566"/>
    <w:pPr>
      <w:widowControl/>
      <w:ind w:left="0"/>
      <w:contextualSpacing w:val="0"/>
      <w:jc w:val="center"/>
    </w:pPr>
    <w:rPr>
      <w:rFonts w:asciiTheme="majorHAnsi" w:eastAsiaTheme="minorHAnsi" w:hAnsiTheme="majorHAnsi" w:cstheme="minorBidi"/>
      <w:i/>
      <w:color w:val="84AA33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6122-9D3F-47A5-A808-BDE55A86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λλογος Εργαζομενων ΝΤΤ προτυπο ανακοινωσεων.docx</vt:lpstr>
      <vt:lpstr>Συλλογος Εργαζομενων ΝΤΤ προτυπο ανακοινωσεων.docx</vt:lpstr>
    </vt:vector>
  </TitlesOfParts>
  <Company>Eurobank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λλογος Εργαζομενων ΝΤΤ προτυπο ανακοινωσεων.docx</dc:title>
  <dc:creator>Drivas</dc:creator>
  <cp:lastModifiedBy>SYLLOGOS</cp:lastModifiedBy>
  <cp:revision>5</cp:revision>
  <cp:lastPrinted>2016-12-02T11:42:00Z</cp:lastPrinted>
  <dcterms:created xsi:type="dcterms:W3CDTF">2020-01-17T10:06:00Z</dcterms:created>
  <dcterms:modified xsi:type="dcterms:W3CDTF">2020-01-17T10:19:00Z</dcterms:modified>
</cp:coreProperties>
</file>